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CA58BB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CA58BB" w:rsidRPr="00D4005C" w:rsidRDefault="00CA58BB" w:rsidP="00CA58B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BB" w:rsidRPr="00CA58BB" w:rsidRDefault="00CA58BB" w:rsidP="00FA64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Līga </w:t>
            </w:r>
            <w:proofErr w:type="spellStart"/>
            <w:r w:rsidRPr="00CA58BB"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BB" w:rsidRPr="00CA58BB" w:rsidRDefault="00CA58BB" w:rsidP="00FA64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BB" w:rsidRPr="00D4005C" w:rsidRDefault="00FA64D5" w:rsidP="00CA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BB" w:rsidRPr="00D4005C" w:rsidRDefault="00FA64D5" w:rsidP="00CA5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CA58BB" w:rsidRPr="00D4005C" w:rsidRDefault="00FA64D5" w:rsidP="00CA58BB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FA64D5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FA64D5" w:rsidRPr="00D4005C" w:rsidRDefault="00FA64D5" w:rsidP="00FA64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CA58BB" w:rsidRDefault="00FA64D5" w:rsidP="00FA64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Igors </w:t>
            </w:r>
            <w:proofErr w:type="spellStart"/>
            <w:r w:rsidRPr="00CA58BB"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CA58BB" w:rsidRDefault="00FA64D5" w:rsidP="00FA64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D4005C" w:rsidRDefault="00FA64D5" w:rsidP="00FA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D4005C" w:rsidRDefault="00FA64D5" w:rsidP="00FA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A64D5" w:rsidRPr="00D4005C" w:rsidRDefault="00FA64D5" w:rsidP="00FA64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0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</w:p>
        </w:tc>
      </w:tr>
      <w:tr w:rsidR="00FA64D5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FA64D5" w:rsidRPr="00D4005C" w:rsidRDefault="00FA64D5" w:rsidP="00FA64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CA58BB" w:rsidRDefault="00FA64D5" w:rsidP="00FA64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CA58BB" w:rsidRDefault="00FA64D5" w:rsidP="00FA64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D4005C" w:rsidRDefault="00FA64D5" w:rsidP="00FA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D4005C" w:rsidRDefault="00FA64D5" w:rsidP="00FA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A64D5" w:rsidRPr="00D4005C" w:rsidRDefault="00FA64D5" w:rsidP="00FA64D5">
            <w:pPr>
              <w:rPr>
                <w:sz w:val="22"/>
                <w:szCs w:val="22"/>
              </w:rPr>
            </w:pPr>
          </w:p>
        </w:tc>
      </w:tr>
      <w:tr w:rsidR="00FA64D5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FA64D5" w:rsidRPr="00D4005C" w:rsidRDefault="00FA64D5" w:rsidP="00FA64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CA58BB" w:rsidRDefault="00FA64D5" w:rsidP="00FA64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Armīns </w:t>
            </w:r>
            <w:proofErr w:type="spellStart"/>
            <w:r w:rsidRPr="00CA58BB"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CA58BB" w:rsidRDefault="00FA64D5" w:rsidP="00FA64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</w:t>
            </w:r>
            <w:bookmarkStart w:id="0" w:name="_GoBack"/>
            <w:bookmarkEnd w:id="0"/>
            <w:r w:rsidRPr="00CA58BB">
              <w:rPr>
                <w:sz w:val="22"/>
                <w:szCs w:val="22"/>
              </w:rPr>
              <w:t>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D4005C" w:rsidRDefault="00FA64D5" w:rsidP="00FA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D4005C" w:rsidRDefault="00FA64D5" w:rsidP="00FA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A64D5" w:rsidRPr="00D4005C" w:rsidRDefault="00FA64D5" w:rsidP="00FA64D5">
            <w:pPr>
              <w:rPr>
                <w:sz w:val="22"/>
                <w:szCs w:val="22"/>
              </w:rPr>
            </w:pPr>
          </w:p>
        </w:tc>
      </w:tr>
      <w:tr w:rsidR="00FA64D5" w:rsidRPr="009D32DB" w:rsidTr="00CA58B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FA64D5" w:rsidRPr="00D4005C" w:rsidRDefault="00FA64D5" w:rsidP="00FA64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CA58BB" w:rsidRDefault="00FA64D5" w:rsidP="00FA64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Liene 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CA58BB" w:rsidRDefault="00FA64D5" w:rsidP="00FA64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D4005C" w:rsidRDefault="00FA64D5" w:rsidP="00FA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D5" w:rsidRPr="00D4005C" w:rsidRDefault="00FA64D5" w:rsidP="00FA6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A64D5" w:rsidRPr="00D4005C" w:rsidRDefault="00FA64D5" w:rsidP="00FA64D5">
            <w:pPr>
              <w:rPr>
                <w:sz w:val="22"/>
                <w:szCs w:val="22"/>
              </w:rPr>
            </w:pP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D4005C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4005C" w:rsidRDefault="006B4AC4" w:rsidP="006B4AC4">
            <w:pPr>
              <w:rPr>
                <w:sz w:val="22"/>
                <w:szCs w:val="22"/>
              </w:rPr>
            </w:pPr>
          </w:p>
        </w:tc>
      </w:tr>
      <w:tr w:rsidR="00D4005C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D4005C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D4005C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Dmitrij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41F40" w:rsidRDefault="00D4005C" w:rsidP="00D4005C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1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B70F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2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B70F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3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16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17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B47AD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18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E77DA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19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D4005C" w:rsidRPr="009D32DB" w:rsidRDefault="00CA58BB" w:rsidP="00D4005C">
            <w:pPr>
              <w:rPr>
                <w:color w:val="000000"/>
                <w:sz w:val="22"/>
                <w:szCs w:val="22"/>
              </w:rPr>
            </w:pPr>
            <w:hyperlink r:id="rId20" w:history="1">
              <w:r w:rsidR="00D4005C"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 w:rsidR="00D4005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1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22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D4005C" w:rsidRPr="009D32DB" w:rsidTr="0024181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C04B72" w:rsidRDefault="00D4005C" w:rsidP="00D4005C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24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C1A19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C1A19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9D32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470B4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25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07CDF" w:rsidRDefault="00D4005C" w:rsidP="00D4005C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26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07CDF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27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92063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335BE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335BE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28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9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30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1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32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D4005C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3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34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1B707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B7075" w:rsidRDefault="00D4005C" w:rsidP="00D4005C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35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6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93D8F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7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F1F3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2F1F34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F1F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F1F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F1F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F1F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A5736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38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D4005C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D712C7" w:rsidRDefault="00D4005C" w:rsidP="00D4005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39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D4005C" w:rsidRPr="00D712C7" w:rsidRDefault="00D4005C" w:rsidP="00D4005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CA17F5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CA17F5" w:rsidRPr="002141AE" w:rsidRDefault="00CA17F5" w:rsidP="00CA17F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5" w:rsidRDefault="00CA17F5" w:rsidP="00CA17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rmunds </w:t>
            </w:r>
            <w:proofErr w:type="spellStart"/>
            <w:r>
              <w:rPr>
                <w:color w:val="000000"/>
                <w:sz w:val="22"/>
                <w:szCs w:val="22"/>
              </w:rPr>
              <w:t>Sta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5" w:rsidRDefault="00CA17F5" w:rsidP="00CA17F5">
            <w:pPr>
              <w:jc w:val="center"/>
              <w:rPr>
                <w:color w:val="000000"/>
                <w:sz w:val="22"/>
                <w:szCs w:val="22"/>
              </w:rPr>
            </w:pPr>
            <w:r w:rsidRPr="00CA17F5">
              <w:rPr>
                <w:color w:val="000000"/>
                <w:sz w:val="22"/>
                <w:szCs w:val="22"/>
              </w:rPr>
              <w:t>PDF 0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5" w:rsidRDefault="00CA17F5" w:rsidP="00CA17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5" w:rsidRDefault="00CA17F5" w:rsidP="00CA17F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CA17F5" w:rsidRDefault="00CA17F5" w:rsidP="00CA17F5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 xml:space="preserve">e-pasts: </w:t>
            </w:r>
            <w:hyperlink r:id="rId40" w:history="1">
              <w:r w:rsidRPr="000F35B0">
                <w:rPr>
                  <w:rStyle w:val="Hyperlink"/>
                  <w:sz w:val="22"/>
                  <w:szCs w:val="22"/>
                </w:rPr>
                <w:t>normunds.stank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C04B7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 w:rsidR="00CA17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41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055DB3" w:rsidRDefault="00D4005C" w:rsidP="00D4005C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42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E8005D" w:rsidRDefault="00D4005C" w:rsidP="00D4005C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43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44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45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D4005C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D4005C" w:rsidRPr="001148CE" w:rsidRDefault="00D4005C" w:rsidP="00D4005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46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47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48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49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50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D4005C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5A670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148CE" w:rsidRDefault="00D4005C" w:rsidP="00D4005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51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D4005C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52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3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4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5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D4005C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FA519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FA519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56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D4005C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FA519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519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57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58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59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222E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60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6400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75222" w:rsidRDefault="00D4005C" w:rsidP="00D4005C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61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D4005C" w:rsidRPr="00464003" w:rsidRDefault="00CA58BB" w:rsidP="00D4005C">
            <w:pPr>
              <w:rPr>
                <w:color w:val="000000"/>
                <w:sz w:val="22"/>
                <w:szCs w:val="22"/>
              </w:rPr>
            </w:pPr>
            <w:hyperlink r:id="rId62" w:history="1">
              <w:r w:rsidR="00D4005C"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 w:rsidR="00D4005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130F8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63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64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E95335" w:rsidRDefault="00D4005C" w:rsidP="00D4005C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65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66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7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Nataļja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30AF3" w:rsidRDefault="00D4005C" w:rsidP="00D4005C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68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69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D4005C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90079" w:rsidRDefault="00D4005C" w:rsidP="00D4005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70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71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53252E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53252E" w:rsidRPr="002141AE" w:rsidRDefault="0053252E" w:rsidP="0053252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 </w:t>
            </w:r>
            <w:proofErr w:type="spellStart"/>
            <w:r>
              <w:rPr>
                <w:sz w:val="22"/>
                <w:szCs w:val="22"/>
              </w:rPr>
              <w:t>Valderšte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C372C7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53252E" w:rsidRPr="003C0205" w:rsidRDefault="0053252E" w:rsidP="0053252E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2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C020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73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80F7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80F7F" w:rsidRDefault="00D4005C" w:rsidP="00D4005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74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C0205" w:rsidRDefault="00D4005C" w:rsidP="00D4005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5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76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427DC" w:rsidRDefault="00D4005C" w:rsidP="00D4005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77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427DC" w:rsidRDefault="00D4005C" w:rsidP="00D4005C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78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79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81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82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987194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987194">
              <w:rPr>
                <w:sz w:val="22"/>
                <w:szCs w:val="22"/>
              </w:rPr>
              <w:t>29724145, Liepāja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76D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76D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84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5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6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B47AD" w:rsidRDefault="00D4005C" w:rsidP="00D4005C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87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D4005C" w:rsidRPr="006D3C1B" w:rsidRDefault="00CA58BB" w:rsidP="00D4005C">
            <w:pPr>
              <w:rPr>
                <w:sz w:val="22"/>
                <w:szCs w:val="22"/>
              </w:rPr>
            </w:pPr>
            <w:hyperlink r:id="rId88" w:history="1">
              <w:r w:rsidR="00D4005C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D4005C" w:rsidRPr="003B5867">
              <w:rPr>
                <w:sz w:val="22"/>
                <w:szCs w:val="22"/>
              </w:rPr>
              <w:t>, Rīga, Vidzeme</w:t>
            </w:r>
            <w:r w:rsidR="00D4005C">
              <w:rPr>
                <w:sz w:val="22"/>
                <w:szCs w:val="22"/>
              </w:rPr>
              <w:t xml:space="preserve"> u.c. reģioni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53252E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53252E" w:rsidRPr="002141AE" w:rsidRDefault="0053252E" w:rsidP="0053252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7920F0" w:rsidRDefault="0053252E" w:rsidP="0053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s Stafec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894602" w:rsidRDefault="0053252E" w:rsidP="0053252E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894602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53252E" w:rsidRPr="0053252E" w:rsidRDefault="0053252E" w:rsidP="0053252E">
            <w:pPr>
              <w:rPr>
                <w:sz w:val="22"/>
                <w:szCs w:val="22"/>
              </w:rPr>
            </w:pPr>
            <w:r w:rsidRPr="0053252E">
              <w:rPr>
                <w:sz w:val="22"/>
                <w:szCs w:val="22"/>
              </w:rPr>
              <w:t xml:space="preserve">Tālr. 27732370, </w:t>
            </w:r>
            <w:proofErr w:type="spellStart"/>
            <w:r w:rsidR="00576E26" w:rsidRPr="006D3FB2">
              <w:rPr>
                <w:sz w:val="22"/>
                <w:szCs w:val="22"/>
              </w:rPr>
              <w:t>epasts</w:t>
            </w:r>
            <w:proofErr w:type="spellEnd"/>
            <w:r w:rsidR="00576E26" w:rsidRPr="006D3FB2">
              <w:rPr>
                <w:sz w:val="22"/>
                <w:szCs w:val="22"/>
              </w:rPr>
              <w:t xml:space="preserve">: </w:t>
            </w:r>
            <w:hyperlink r:id="rId89" w:history="1">
              <w:r w:rsidRPr="004F7D44">
                <w:rPr>
                  <w:rStyle w:val="Hyperlink"/>
                  <w:sz w:val="22"/>
                  <w:szCs w:val="22"/>
                </w:rPr>
                <w:t>mareks.stafec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D3FB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FB2" w:rsidRDefault="00D4005C" w:rsidP="00D4005C">
            <w:pPr>
              <w:jc w:val="both"/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0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91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92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0F6497" w:rsidRDefault="00D4005C" w:rsidP="00D4005C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93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94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4634" w:rsidRDefault="00D4005C" w:rsidP="00D4005C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B017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95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36FF8" w:rsidRDefault="00D4005C" w:rsidP="00D4005C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36FF8" w:rsidRDefault="00D4005C" w:rsidP="00D4005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96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97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98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A609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A6096" w:rsidRDefault="00D4005C" w:rsidP="00D4005C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99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0471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100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101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130CE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102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03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0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06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07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08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D4005C" w:rsidRPr="00797072" w:rsidRDefault="00CA58BB" w:rsidP="00D4005C">
            <w:pPr>
              <w:rPr>
                <w:sz w:val="22"/>
                <w:szCs w:val="22"/>
              </w:rPr>
            </w:pPr>
            <w:hyperlink r:id="rId109" w:history="1">
              <w:r w:rsidR="00D4005C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1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11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D4005C" w:rsidRPr="00920D64" w:rsidRDefault="00D4005C" w:rsidP="00D4005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BB" w:rsidRDefault="00CA58BB" w:rsidP="004873B1">
      <w:r>
        <w:separator/>
      </w:r>
    </w:p>
  </w:endnote>
  <w:endnote w:type="continuationSeparator" w:id="0">
    <w:p w:rsidR="00CA58BB" w:rsidRDefault="00CA58BB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BB" w:rsidRDefault="00CA58BB" w:rsidP="004873B1">
      <w:r>
        <w:separator/>
      </w:r>
    </w:p>
  </w:footnote>
  <w:footnote w:type="continuationSeparator" w:id="0">
    <w:p w:rsidR="00CA58BB" w:rsidRDefault="00CA58BB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A58BB" w:rsidRPr="004873B1" w:rsidRDefault="00CA58BB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CA58BB" w:rsidRDefault="00CA5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2828"/>
    <w:rsid w:val="00033B4E"/>
    <w:rsid w:val="00034BBA"/>
    <w:rsid w:val="00035E12"/>
    <w:rsid w:val="0004209F"/>
    <w:rsid w:val="0004374F"/>
    <w:rsid w:val="00045C58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3ECF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57EA6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252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76E26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0FFE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96C"/>
    <w:rsid w:val="00972C3E"/>
    <w:rsid w:val="00973E25"/>
    <w:rsid w:val="00973F5B"/>
    <w:rsid w:val="009775A5"/>
    <w:rsid w:val="009804D4"/>
    <w:rsid w:val="009823C0"/>
    <w:rsid w:val="009834A5"/>
    <w:rsid w:val="00985484"/>
    <w:rsid w:val="0098659E"/>
    <w:rsid w:val="009865A6"/>
    <w:rsid w:val="00987194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2292"/>
    <w:rsid w:val="009F6981"/>
    <w:rsid w:val="009F7226"/>
    <w:rsid w:val="00A010AE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0DEC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17F5"/>
    <w:rsid w:val="00CA56C3"/>
    <w:rsid w:val="00CA58BB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962B3"/>
    <w:rsid w:val="00EA1703"/>
    <w:rsid w:val="00EA1E15"/>
    <w:rsid w:val="00EA653D"/>
    <w:rsid w:val="00EB1283"/>
    <w:rsid w:val="00EC1E94"/>
    <w:rsid w:val="00EC2551"/>
    <w:rsid w:val="00EC5457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519B"/>
    <w:rsid w:val="00FA64D5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E9C613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indijakarele@gmail.com" TargetMode="External"/><Relationship Id="rId21" Type="http://schemas.openxmlformats.org/officeDocument/2006/relationships/hyperlink" Target="mailto:moisejeva.nadezhda@gmail.com" TargetMode="External"/><Relationship Id="rId42" Type="http://schemas.openxmlformats.org/officeDocument/2006/relationships/hyperlink" Target="mailto:zanda.zarina@gmail.com" TargetMode="External"/><Relationship Id="rId47" Type="http://schemas.openxmlformats.org/officeDocument/2006/relationships/hyperlink" Target="mailto:agrisbrikmanis@inbox.lv" TargetMode="External"/><Relationship Id="rId63" Type="http://schemas.openxmlformats.org/officeDocument/2006/relationships/hyperlink" Target="mailto:zblaua@gmail.com" TargetMode="External"/><Relationship Id="rId68" Type="http://schemas.openxmlformats.org/officeDocument/2006/relationships/hyperlink" Target="mailto:kristine.stukina@gmail.com" TargetMode="External"/><Relationship Id="rId84" Type="http://schemas.openxmlformats.org/officeDocument/2006/relationships/hyperlink" Target="mailto:aina@inbox.lv" TargetMode="External"/><Relationship Id="rId89" Type="http://schemas.openxmlformats.org/officeDocument/2006/relationships/hyperlink" Target="mailto:mareks.stafeckis@gmail.com" TargetMode="External"/><Relationship Id="rId112" Type="http://schemas.openxmlformats.org/officeDocument/2006/relationships/hyperlink" Target="mailto:r.u.s@inbox.lv" TargetMode="External"/><Relationship Id="rId16" Type="http://schemas.openxmlformats.org/officeDocument/2006/relationships/hyperlink" Target="mailto:akrisinajumi@gmail.com" TargetMode="External"/><Relationship Id="rId107" Type="http://schemas.openxmlformats.org/officeDocument/2006/relationships/hyperlink" Target="mailto:ilze.brazone@gmail.com" TargetMode="External"/><Relationship Id="rId11" Type="http://schemas.openxmlformats.org/officeDocument/2006/relationships/hyperlink" Target="mailto:recadaiga@inbox.lv" TargetMode="External"/><Relationship Id="rId32" Type="http://schemas.openxmlformats.org/officeDocument/2006/relationships/hyperlink" Target="mailto:vunders@gmail.com" TargetMode="External"/><Relationship Id="rId37" Type="http://schemas.openxmlformats.org/officeDocument/2006/relationships/hyperlink" Target="mailto:evija.bula@aol.com" TargetMode="External"/><Relationship Id="rId53" Type="http://schemas.openxmlformats.org/officeDocument/2006/relationships/hyperlink" Target="mailto:guna.bazone@gmail.com" TargetMode="External"/><Relationship Id="rId58" Type="http://schemas.openxmlformats.org/officeDocument/2006/relationships/hyperlink" Target="mailto:arturs81@inbox.lv" TargetMode="External"/><Relationship Id="rId74" Type="http://schemas.openxmlformats.org/officeDocument/2006/relationships/hyperlink" Target="mailto:liva.augule@gmail.com" TargetMode="External"/><Relationship Id="rId79" Type="http://schemas.openxmlformats.org/officeDocument/2006/relationships/hyperlink" Target="mailto:kkursite@gmail.com" TargetMode="External"/><Relationship Id="rId102" Type="http://schemas.openxmlformats.org/officeDocument/2006/relationships/hyperlink" Target="mailto:lindaratniece@gmail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ukins90@inbox.lv" TargetMode="External"/><Relationship Id="rId95" Type="http://schemas.openxmlformats.org/officeDocument/2006/relationships/hyperlink" Target="mailto:daigavanaga@inbox.lv" TargetMode="External"/><Relationship Id="rId22" Type="http://schemas.openxmlformats.org/officeDocument/2006/relationships/hyperlink" Target="mailto:janis.djatlo@gmail.com" TargetMode="External"/><Relationship Id="rId27" Type="http://schemas.openxmlformats.org/officeDocument/2006/relationships/hyperlink" Target="mailto:stefanijabarzdina@gmail.com" TargetMode="External"/><Relationship Id="rId43" Type="http://schemas.openxmlformats.org/officeDocument/2006/relationships/hyperlink" Target="mailto:dartadd@gmail.com" TargetMode="External"/><Relationship Id="rId48" Type="http://schemas.openxmlformats.org/officeDocument/2006/relationships/hyperlink" Target="mailto:astrakars912@inbox.lv" TargetMode="External"/><Relationship Id="rId64" Type="http://schemas.openxmlformats.org/officeDocument/2006/relationships/hyperlink" Target="mailto:kitija.pauzere@inbox.lv" TargetMode="External"/><Relationship Id="rId69" Type="http://schemas.openxmlformats.org/officeDocument/2006/relationships/hyperlink" Target="mailto:sigita.leimante@inbox.lv" TargetMode="External"/><Relationship Id="rId113" Type="http://schemas.openxmlformats.org/officeDocument/2006/relationships/header" Target="header1.xml"/><Relationship Id="rId80" Type="http://schemas.openxmlformats.org/officeDocument/2006/relationships/hyperlink" Target="mailto:barkaneldz@gmail.com" TargetMode="External"/><Relationship Id="rId85" Type="http://schemas.openxmlformats.org/officeDocument/2006/relationships/hyperlink" Target="mailto:ziedonis@aina.lv" TargetMode="External"/><Relationship Id="rId12" Type="http://schemas.openxmlformats.org/officeDocument/2006/relationships/hyperlink" Target="mailto:kristine.grulle-drulle@upb.lv" TargetMode="External"/><Relationship Id="rId17" Type="http://schemas.openxmlformats.org/officeDocument/2006/relationships/hyperlink" Target="mailto:d.jirgensone@inbox.lv" TargetMode="External"/><Relationship Id="rId33" Type="http://schemas.openxmlformats.org/officeDocument/2006/relationships/hyperlink" Target="mailto:signezutere99@gmail.com" TargetMode="External"/><Relationship Id="rId38" Type="http://schemas.openxmlformats.org/officeDocument/2006/relationships/hyperlink" Target="mailto:jaunklavins.artis@gmail.com" TargetMode="External"/><Relationship Id="rId59" Type="http://schemas.openxmlformats.org/officeDocument/2006/relationships/hyperlink" Target="mailto:Signe.Putilina@inbox.lv" TargetMode="External"/><Relationship Id="rId103" Type="http://schemas.openxmlformats.org/officeDocument/2006/relationships/hyperlink" Target="mailto:tatjana.munda@inbox.lv" TargetMode="External"/><Relationship Id="rId108" Type="http://schemas.openxmlformats.org/officeDocument/2006/relationships/hyperlink" Target="mailto:laima.busha@gmail.com" TargetMode="External"/><Relationship Id="rId54" Type="http://schemas.openxmlformats.org/officeDocument/2006/relationships/hyperlink" Target="mailto:ramons.raups@gmail.com" TargetMode="External"/><Relationship Id="rId70" Type="http://schemas.openxmlformats.org/officeDocument/2006/relationships/hyperlink" Target="mailto:zoludeva.ieva@inbox.lv" TargetMode="External"/><Relationship Id="rId75" Type="http://schemas.openxmlformats.org/officeDocument/2006/relationships/hyperlink" Target="mailto:ivetaluntena@gmail.com" TargetMode="External"/><Relationship Id="rId91" Type="http://schemas.openxmlformats.org/officeDocument/2006/relationships/hyperlink" Target="mailto:kristapsonskristaps@gmail.com" TargetMode="External"/><Relationship Id="rId96" Type="http://schemas.openxmlformats.org/officeDocument/2006/relationships/hyperlink" Target="mailto:apaizsardzib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era17@inbox.lv" TargetMode="External"/><Relationship Id="rId23" Type="http://schemas.openxmlformats.org/officeDocument/2006/relationships/hyperlink" Target="mailto:pavare.madara@gmail.com" TargetMode="External"/><Relationship Id="rId28" Type="http://schemas.openxmlformats.org/officeDocument/2006/relationships/hyperlink" Target="mailto:janissoms@inbox.lv" TargetMode="External"/><Relationship Id="rId36" Type="http://schemas.openxmlformats.org/officeDocument/2006/relationships/hyperlink" Target="mailto:matismar@inbox.lv" TargetMode="External"/><Relationship Id="rId49" Type="http://schemas.openxmlformats.org/officeDocument/2006/relationships/hyperlink" Target="mailto:inga307@inbox.lv" TargetMode="External"/><Relationship Id="rId57" Type="http://schemas.openxmlformats.org/officeDocument/2006/relationships/hyperlink" Target="mailto:EDMUNDS@KOKINS.COM" TargetMode="External"/><Relationship Id="rId106" Type="http://schemas.openxmlformats.org/officeDocument/2006/relationships/hyperlink" Target="http://www.lauras-prakse.mozello.lv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davsbi.lv" TargetMode="External"/><Relationship Id="rId31" Type="http://schemas.openxmlformats.org/officeDocument/2006/relationships/hyperlink" Target="mailto:janis.alksers@inbox.lv" TargetMode="External"/><Relationship Id="rId44" Type="http://schemas.openxmlformats.org/officeDocument/2006/relationships/hyperlink" Target="mailto:ruth6@inbox.lv" TargetMode="External"/><Relationship Id="rId52" Type="http://schemas.openxmlformats.org/officeDocument/2006/relationships/hyperlink" Target="mailto:liene.arnite@inbox.lv" TargetMode="External"/><Relationship Id="rId60" Type="http://schemas.openxmlformats.org/officeDocument/2006/relationships/hyperlink" Target="mailto:da_du_2021@inbox.lv" TargetMode="External"/><Relationship Id="rId65" Type="http://schemas.openxmlformats.org/officeDocument/2006/relationships/hyperlink" Target="mailto:ugis.znotins@ainamed.com" TargetMode="External"/><Relationship Id="rId73" Type="http://schemas.openxmlformats.org/officeDocument/2006/relationships/hyperlink" Target="mailto:jevgenijs.nag@gmail.com" TargetMode="External"/><Relationship Id="rId78" Type="http://schemas.openxmlformats.org/officeDocument/2006/relationships/hyperlink" Target="mailto:rasma.igaune@inbox.lv" TargetMode="External"/><Relationship Id="rId81" Type="http://schemas.openxmlformats.org/officeDocument/2006/relationships/hyperlink" Target="mailto:olga.borcova84@gmail.com" TargetMode="External"/><Relationship Id="rId86" Type="http://schemas.openxmlformats.org/officeDocument/2006/relationships/hyperlink" Target="http://www.aina.lv" TargetMode="External"/><Relationship Id="rId94" Type="http://schemas.openxmlformats.org/officeDocument/2006/relationships/hyperlink" Target="mailto:nastjaa@inbox.lv" TargetMode="External"/><Relationship Id="rId99" Type="http://schemas.openxmlformats.org/officeDocument/2006/relationships/hyperlink" Target="mailto:stellesimona@gmail.com" TargetMode="External"/><Relationship Id="rId101" Type="http://schemas.openxmlformats.org/officeDocument/2006/relationships/hyperlink" Target="mailto:ieva.lule31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Inese.Vilcane77@gmail.com" TargetMode="External"/><Relationship Id="rId18" Type="http://schemas.openxmlformats.org/officeDocument/2006/relationships/hyperlink" Target="mailto:ilze@egliite.com" TargetMode="External"/><Relationship Id="rId39" Type="http://schemas.openxmlformats.org/officeDocument/2006/relationships/hyperlink" Target="mailto:kristaps06@inbox.lv" TargetMode="External"/><Relationship Id="rId109" Type="http://schemas.openxmlformats.org/officeDocument/2006/relationships/hyperlink" Target="http://www.veselsbirojs.lv" TargetMode="External"/><Relationship Id="rId34" Type="http://schemas.openxmlformats.org/officeDocument/2006/relationships/hyperlink" Target="mailto:marijakl@inbox.lv" TargetMode="External"/><Relationship Id="rId50" Type="http://schemas.openxmlformats.org/officeDocument/2006/relationships/hyperlink" Target="mailto:ella.narbute@gmail.com" TargetMode="External"/><Relationship Id="rId55" Type="http://schemas.openxmlformats.org/officeDocument/2006/relationships/hyperlink" Target="mailto:martins.saskevics@gmail.com" TargetMode="External"/><Relationship Id="rId76" Type="http://schemas.openxmlformats.org/officeDocument/2006/relationships/hyperlink" Target="mailto:marcis.slavinskis@outlook.com" TargetMode="External"/><Relationship Id="rId97" Type="http://schemas.openxmlformats.org/officeDocument/2006/relationships/hyperlink" Target="mailto:dina.sergejenko@gmail.com" TargetMode="External"/><Relationship Id="rId104" Type="http://schemas.openxmlformats.org/officeDocument/2006/relationships/hyperlink" Target="mailto:koin3@inbox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skars.jekabsons@gmail.com" TargetMode="External"/><Relationship Id="rId92" Type="http://schemas.openxmlformats.org/officeDocument/2006/relationships/hyperlink" Target="mailto:emils.beitin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itajaudzema@inbox.lv" TargetMode="External"/><Relationship Id="rId24" Type="http://schemas.openxmlformats.org/officeDocument/2006/relationships/hyperlink" Target="mailto:ginta.prindule@inbox.lv" TargetMode="External"/><Relationship Id="rId40" Type="http://schemas.openxmlformats.org/officeDocument/2006/relationships/hyperlink" Target="mailto:normunds.stanka@gmail.com" TargetMode="External"/><Relationship Id="rId45" Type="http://schemas.openxmlformats.org/officeDocument/2006/relationships/hyperlink" Target="mailto:sveile.kristine@gmail.com" TargetMode="External"/><Relationship Id="rId66" Type="http://schemas.openxmlformats.org/officeDocument/2006/relationships/hyperlink" Target="mailto:info@safetyfirst.lv" TargetMode="External"/><Relationship Id="rId87" Type="http://schemas.openxmlformats.org/officeDocument/2006/relationships/hyperlink" Target="mailto:dagnija.skrebele@inbox.lv" TargetMode="External"/><Relationship Id="rId110" Type="http://schemas.openxmlformats.org/officeDocument/2006/relationships/hyperlink" Target="mailto:submorine@inbox.lv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buldure.linda@gmail.com" TargetMode="External"/><Relationship Id="rId82" Type="http://schemas.openxmlformats.org/officeDocument/2006/relationships/hyperlink" Target="mailto:tutins.andris@gmail.com" TargetMode="External"/><Relationship Id="rId19" Type="http://schemas.openxmlformats.org/officeDocument/2006/relationships/hyperlink" Target="mailto:ilze.roze72@gmail.com" TargetMode="External"/><Relationship Id="rId14" Type="http://schemas.openxmlformats.org/officeDocument/2006/relationships/hyperlink" Target="mailto:ingus.graveris@gmail.com" TargetMode="External"/><Relationship Id="rId30" Type="http://schemas.openxmlformats.org/officeDocument/2006/relationships/hyperlink" Target="mailto:ocdarbadrosiba@gmail.com" TargetMode="External"/><Relationship Id="rId35" Type="http://schemas.openxmlformats.org/officeDocument/2006/relationships/hyperlink" Target="mailto:mozumacaieva@inbox.lv" TargetMode="External"/><Relationship Id="rId56" Type="http://schemas.openxmlformats.org/officeDocument/2006/relationships/hyperlink" Target="mailto:evija.blaua@gmail.com" TargetMode="External"/><Relationship Id="rId77" Type="http://schemas.openxmlformats.org/officeDocument/2006/relationships/hyperlink" Target="mailto:lolaputns@gmail.com" TargetMode="External"/><Relationship Id="rId100" Type="http://schemas.openxmlformats.org/officeDocument/2006/relationships/hyperlink" Target="mailto:lienerieksta@hotmail.com" TargetMode="External"/><Relationship Id="rId105" Type="http://schemas.openxmlformats.org/officeDocument/2006/relationships/hyperlink" Target="mailto:auzina.laura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vaisla.gunta@inbox.lv" TargetMode="External"/><Relationship Id="rId72" Type="http://schemas.openxmlformats.org/officeDocument/2006/relationships/hyperlink" Target="mailto:ingemars.ivanovskis@gmail.com" TargetMode="External"/><Relationship Id="rId93" Type="http://schemas.openxmlformats.org/officeDocument/2006/relationships/hyperlink" Target="mailto:gatis.gamorja@gmail.com" TargetMode="External"/><Relationship Id="rId98" Type="http://schemas.openxmlformats.org/officeDocument/2006/relationships/hyperlink" Target="mailto:andra.meldere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vita.egle@aizsardzibassistemas.lv" TargetMode="External"/><Relationship Id="rId46" Type="http://schemas.openxmlformats.org/officeDocument/2006/relationships/hyperlink" Target="mailto:agrisbrikmanis83@gmail.com" TargetMode="External"/><Relationship Id="rId67" Type="http://schemas.openxmlformats.org/officeDocument/2006/relationships/hyperlink" Target="mailto:dzindzuka.laura@gmail.com" TargetMode="External"/><Relationship Id="rId20" Type="http://schemas.openxmlformats.org/officeDocument/2006/relationships/hyperlink" Target="mailto:viktors.lupains@gmail.com" TargetMode="External"/><Relationship Id="rId41" Type="http://schemas.openxmlformats.org/officeDocument/2006/relationships/hyperlink" Target="mailto:justine.auza@inbox.lv" TargetMode="External"/><Relationship Id="rId62" Type="http://schemas.openxmlformats.org/officeDocument/2006/relationships/hyperlink" Target="mailto:agnisbeiers@hotmail.com" TargetMode="External"/><Relationship Id="rId83" Type="http://schemas.openxmlformats.org/officeDocument/2006/relationships/hyperlink" Target="https://stradadrosi.lv" TargetMode="External"/><Relationship Id="rId88" Type="http://schemas.openxmlformats.org/officeDocument/2006/relationships/hyperlink" Target="mailto:daina.puzule@gmail.com" TargetMode="External"/><Relationship Id="rId111" Type="http://schemas.openxmlformats.org/officeDocument/2006/relationships/hyperlink" Target="mailto:butansartur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9EB2-F728-48A6-832A-1F9C82CC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170</Words>
  <Characters>31109</Characters>
  <Application>Microsoft Office Word</Application>
  <DocSecurity>0</DocSecurity>
  <Lines>25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6-02-11T13:42:00Z</dcterms:created>
  <dcterms:modified xsi:type="dcterms:W3CDTF">2026-0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